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B2D1" w14:textId="7B3DE3E4" w:rsidR="00077027" w:rsidRPr="00FF5E90" w:rsidRDefault="00077027" w:rsidP="00077027">
      <w:pPr>
        <w:spacing w:line="360" w:lineRule="auto"/>
        <w:jc w:val="center"/>
        <w:rPr>
          <w:rFonts w:eastAsia="標楷體" w:hAnsi="標楷體"/>
          <w:b/>
          <w:sz w:val="36"/>
          <w:szCs w:val="36"/>
        </w:rPr>
      </w:pPr>
      <w:r w:rsidRPr="00FF5E90">
        <w:rPr>
          <w:rFonts w:eastAsia="標楷體" w:hAnsi="標楷體"/>
          <w:b/>
          <w:sz w:val="36"/>
          <w:szCs w:val="36"/>
        </w:rPr>
        <w:t>敏惠醫護管理專科學校</w:t>
      </w:r>
      <w:proofErr w:type="gramStart"/>
      <w:r w:rsidR="00B37D83" w:rsidRPr="006374F4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r w:rsidR="00D50CAE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r w:rsidR="0052161C">
        <w:rPr>
          <w:rFonts w:eastAsia="標楷體" w:hAnsi="標楷體"/>
          <w:b/>
          <w:color w:val="FF0000"/>
          <w:sz w:val="36"/>
          <w:szCs w:val="36"/>
          <w:u w:val="single"/>
        </w:rPr>
        <w:t>2</w:t>
      </w:r>
      <w:proofErr w:type="gramEnd"/>
      <w:r w:rsidR="006374F4" w:rsidRPr="006374F4">
        <w:rPr>
          <w:rFonts w:eastAsia="標楷體" w:hAnsi="標楷體" w:hint="eastAsia"/>
          <w:b/>
          <w:color w:val="FF0000"/>
          <w:sz w:val="36"/>
          <w:szCs w:val="36"/>
        </w:rPr>
        <w:t>年</w:t>
      </w:r>
      <w:r w:rsidR="00CA68FC">
        <w:rPr>
          <w:rFonts w:eastAsia="標楷體" w:hAnsi="標楷體" w:hint="eastAsia"/>
          <w:b/>
          <w:color w:val="FF0000"/>
          <w:sz w:val="36"/>
          <w:szCs w:val="36"/>
        </w:rPr>
        <w:t>度</w:t>
      </w:r>
      <w:r w:rsidRPr="00FF5E90">
        <w:rPr>
          <w:rFonts w:eastAsia="標楷體" w:hAnsi="標楷體"/>
          <w:b/>
          <w:sz w:val="36"/>
          <w:szCs w:val="36"/>
        </w:rPr>
        <w:t>教師專題研究計畫申請書</w:t>
      </w:r>
    </w:p>
    <w:p w14:paraId="518BB2D2" w14:textId="77777777" w:rsidR="00077027" w:rsidRPr="00FF5E90" w:rsidRDefault="00077027" w:rsidP="00077027">
      <w:pPr>
        <w:rPr>
          <w:rFonts w:eastAsia="標楷體"/>
        </w:rPr>
      </w:pPr>
      <w:r w:rsidRPr="00FF5E90">
        <w:rPr>
          <w:rFonts w:eastAsia="標楷體" w:hAnsi="標楷體"/>
        </w:rPr>
        <w:t>一、基本資料</w:t>
      </w:r>
      <w:r w:rsidRPr="00FF5E90">
        <w:rPr>
          <w:rFonts w:eastAsia="標楷體"/>
        </w:rPr>
        <w:t xml:space="preserve">                            </w:t>
      </w:r>
      <w:r w:rsidRPr="00FF5E90">
        <w:rPr>
          <w:rFonts w:eastAsia="標楷體" w:hAnsi="標楷體"/>
        </w:rPr>
        <w:t>計畫編號：</w:t>
      </w:r>
      <w:r w:rsidRPr="00FF5E90">
        <w:rPr>
          <w:rFonts w:eastAsia="標楷體"/>
          <w:u w:val="single"/>
        </w:rPr>
        <w:t xml:space="preserve">MHCHCM  </w:t>
      </w:r>
      <w:r>
        <w:rPr>
          <w:rFonts w:eastAsia="標楷體" w:hint="eastAsia"/>
          <w:u w:val="single"/>
        </w:rPr>
        <w:t xml:space="preserve">  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</w:t>
      </w:r>
      <w:r w:rsidRPr="00FF5E90">
        <w:rPr>
          <w:rFonts w:eastAsia="標楷體"/>
          <w:u w:val="single"/>
        </w:rPr>
        <w:t xml:space="preserve"> </w:t>
      </w:r>
      <w:r w:rsidRPr="00EB16D2">
        <w:rPr>
          <w:rFonts w:eastAsia="標楷體" w:hint="eastAsia"/>
          <w:sz w:val="16"/>
          <w:szCs w:val="16"/>
          <w:u w:val="single"/>
        </w:rPr>
        <w:t>（由研發組填寫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1"/>
        <w:gridCol w:w="930"/>
        <w:gridCol w:w="1589"/>
        <w:gridCol w:w="1216"/>
        <w:gridCol w:w="100"/>
        <w:gridCol w:w="1176"/>
        <w:gridCol w:w="1133"/>
        <w:gridCol w:w="2935"/>
      </w:tblGrid>
      <w:tr w:rsidR="00077027" w:rsidRPr="00B74120" w14:paraId="518BB2D5" w14:textId="77777777" w:rsidTr="00484859">
        <w:trPr>
          <w:trHeight w:val="690"/>
          <w:jc w:val="center"/>
        </w:trPr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2D3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類別</w:t>
            </w:r>
          </w:p>
        </w:tc>
        <w:tc>
          <w:tcPr>
            <w:tcW w:w="8149" w:type="dxa"/>
            <w:gridSpan w:val="6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2D4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自然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工程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生物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人文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科教類</w:t>
            </w:r>
            <w:proofErr w:type="gramEnd"/>
          </w:p>
        </w:tc>
      </w:tr>
      <w:tr w:rsidR="00077027" w:rsidRPr="00B74120" w14:paraId="518BB2DA" w14:textId="77777777" w:rsidTr="005A4CE6">
        <w:trPr>
          <w:trHeight w:val="481"/>
          <w:jc w:val="center"/>
        </w:trPr>
        <w:tc>
          <w:tcPr>
            <w:tcW w:w="1691" w:type="dxa"/>
            <w:gridSpan w:val="2"/>
            <w:vMerge w:val="restart"/>
            <w:shd w:val="clear" w:color="FFFFFF" w:fill="FFFFFF"/>
            <w:vAlign w:val="center"/>
          </w:tcPr>
          <w:p w14:paraId="518BB2D6" w14:textId="77777777"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計畫類型</w:t>
            </w: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14:paraId="518BB2D7" w14:textId="77777777"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個別型   □整合型</w:t>
            </w:r>
          </w:p>
        </w:tc>
        <w:tc>
          <w:tcPr>
            <w:tcW w:w="1176" w:type="dxa"/>
            <w:vMerge w:val="restart"/>
            <w:shd w:val="clear" w:color="FFFFFF" w:fill="FFFFFF"/>
            <w:vAlign w:val="center"/>
          </w:tcPr>
          <w:p w14:paraId="518BB2D8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申請經費</w:t>
            </w:r>
          </w:p>
        </w:tc>
        <w:tc>
          <w:tcPr>
            <w:tcW w:w="4068" w:type="dxa"/>
            <w:gridSpan w:val="2"/>
            <w:vMerge w:val="restart"/>
            <w:shd w:val="clear" w:color="FFFFFF" w:fill="FFFFFF"/>
            <w:vAlign w:val="center"/>
          </w:tcPr>
          <w:p w14:paraId="518BB2D9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新臺幣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  <w:u w:val="single"/>
              </w:rPr>
              <w:t xml:space="preserve">                 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元</w:t>
            </w:r>
          </w:p>
        </w:tc>
      </w:tr>
      <w:tr w:rsidR="00077027" w:rsidRPr="00B74120" w14:paraId="518BB2DF" w14:textId="77777777" w:rsidTr="005A4CE6">
        <w:trPr>
          <w:trHeight w:val="276"/>
          <w:jc w:val="center"/>
        </w:trPr>
        <w:tc>
          <w:tcPr>
            <w:tcW w:w="1691" w:type="dxa"/>
            <w:gridSpan w:val="2"/>
            <w:vMerge/>
            <w:shd w:val="clear" w:color="FFFFFF" w:fill="FFFFFF"/>
            <w:vAlign w:val="center"/>
          </w:tcPr>
          <w:p w14:paraId="518BB2DB" w14:textId="77777777"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14:paraId="518BB2DC" w14:textId="77777777"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實驗型   □非實驗型</w:t>
            </w:r>
          </w:p>
        </w:tc>
        <w:tc>
          <w:tcPr>
            <w:tcW w:w="1176" w:type="dxa"/>
            <w:vMerge/>
            <w:shd w:val="clear" w:color="FFFFFF" w:fill="FFFFFF"/>
            <w:vAlign w:val="center"/>
          </w:tcPr>
          <w:p w14:paraId="518BB2DD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4068" w:type="dxa"/>
            <w:gridSpan w:val="2"/>
            <w:vMerge/>
            <w:shd w:val="clear" w:color="FFFFFF" w:fill="FFFFFF"/>
            <w:vAlign w:val="center"/>
          </w:tcPr>
          <w:p w14:paraId="518BB2DE" w14:textId="77777777"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</w:tr>
      <w:tr w:rsidR="00077027" w:rsidRPr="00B74120" w14:paraId="518BB2E3" w14:textId="77777777" w:rsidTr="0047504F">
        <w:trPr>
          <w:trHeight w:val="690"/>
          <w:jc w:val="center"/>
        </w:trPr>
        <w:tc>
          <w:tcPr>
            <w:tcW w:w="761" w:type="dxa"/>
            <w:tcBorders>
              <w:bottom w:val="nil"/>
            </w:tcBorders>
            <w:shd w:val="clear" w:color="FFFFFF" w:fill="FFFFFF"/>
            <w:vAlign w:val="center"/>
          </w:tcPr>
          <w:p w14:paraId="518BB2E0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14:paraId="518BB2E1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2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14:paraId="518BB2E7" w14:textId="77777777" w:rsidTr="0047504F">
        <w:trPr>
          <w:trHeight w:val="690"/>
          <w:jc w:val="center"/>
        </w:trPr>
        <w:tc>
          <w:tcPr>
            <w:tcW w:w="761" w:type="dxa"/>
            <w:tcBorders>
              <w:top w:val="nil"/>
            </w:tcBorders>
            <w:shd w:val="clear" w:color="FFFFFF" w:fill="FFFFFF"/>
            <w:vAlign w:val="center"/>
          </w:tcPr>
          <w:p w14:paraId="518BB2E4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14:paraId="518BB2E5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英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6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14:paraId="518BB2EA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E8" w14:textId="77777777" w:rsidR="00077027" w:rsidRPr="003D2E58" w:rsidRDefault="003D2E58" w:rsidP="005A4CE6">
            <w:pPr>
              <w:adjustRightInd w:val="0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D2E58">
              <w:rPr>
                <w:rFonts w:eastAsia="標楷體" w:hAnsi="標楷體" w:hint="eastAsia"/>
                <w:color w:val="FF0000"/>
                <w:sz w:val="22"/>
                <w:szCs w:val="22"/>
              </w:rPr>
              <w:t>教學</w:t>
            </w:r>
            <w:r w:rsidR="00077027" w:rsidRPr="003D2E58">
              <w:rPr>
                <w:rFonts w:eastAsia="標楷體" w:hAnsi="標楷體"/>
                <w:color w:val="FF0000"/>
                <w:sz w:val="22"/>
                <w:szCs w:val="22"/>
              </w:rPr>
              <w:t>單位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9" w14:textId="77777777" w:rsidR="00077027" w:rsidRPr="00B74120" w:rsidRDefault="00077027" w:rsidP="003D2E58">
            <w:pPr>
              <w:adjustRightInd w:val="0"/>
              <w:ind w:firstLine="213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7027" w:rsidRPr="00B74120" w14:paraId="518BB2ED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EB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C" w14:textId="77777777"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14:paraId="518BB2F0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EE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EF" w14:textId="77777777"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14:paraId="518BB2F3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F1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F2" w14:textId="77777777"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14:paraId="518BB2F6" w14:textId="77777777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2F4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聯絡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2F5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="00484859" w:rsidRPr="00B7412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/>
                <w:sz w:val="22"/>
                <w:szCs w:val="22"/>
              </w:rPr>
              <w:t xml:space="preserve"> E-Mail</w:t>
            </w:r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077027" w:rsidRPr="00B74120" w14:paraId="518BB2F9" w14:textId="77777777" w:rsidTr="005A4CE6">
        <w:trPr>
          <w:trHeight w:val="690"/>
          <w:jc w:val="center"/>
        </w:trPr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FFFFFF" w:fill="FFFFFF"/>
            <w:vAlign w:val="center"/>
          </w:tcPr>
          <w:p w14:paraId="518BB2F7" w14:textId="77777777"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收件日期</w:t>
            </w:r>
          </w:p>
        </w:tc>
        <w:tc>
          <w:tcPr>
            <w:tcW w:w="8149" w:type="dxa"/>
            <w:gridSpan w:val="6"/>
            <w:tcBorders>
              <w:bottom w:val="double" w:sz="4" w:space="0" w:color="auto"/>
            </w:tcBorders>
            <w:shd w:val="clear" w:color="FFFFFF" w:fill="FFFFFF"/>
            <w:vAlign w:val="center"/>
          </w:tcPr>
          <w:p w14:paraId="518BB2F8" w14:textId="77777777"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華民國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年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月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日</w:t>
            </w:r>
            <w:r w:rsidRPr="00B74120">
              <w:rPr>
                <w:rFonts w:eastAsia="標楷體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 w:hAnsi="標楷體"/>
                <w:sz w:val="22"/>
                <w:szCs w:val="22"/>
              </w:rPr>
              <w:t>承辦人員簽章：</w:t>
            </w:r>
          </w:p>
        </w:tc>
      </w:tr>
      <w:tr w:rsidR="001D7688" w:rsidRPr="00B74120" w14:paraId="518BB2FD" w14:textId="77777777" w:rsidTr="00752F49">
        <w:trPr>
          <w:trHeight w:val="690"/>
          <w:jc w:val="center"/>
        </w:trPr>
        <w:tc>
          <w:tcPr>
            <w:tcW w:w="328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14:paraId="518BB2FA" w14:textId="77777777"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教學單位會議審核</w:t>
            </w:r>
          </w:p>
        </w:tc>
        <w:tc>
          <w:tcPr>
            <w:tcW w:w="3625" w:type="dxa"/>
            <w:gridSpan w:val="4"/>
            <w:tcBorders>
              <w:top w:val="double" w:sz="4" w:space="0" w:color="auto"/>
            </w:tcBorders>
            <w:shd w:val="clear" w:color="FFFFFF" w:fill="FFFFFF"/>
            <w:vAlign w:val="center"/>
          </w:tcPr>
          <w:p w14:paraId="518BB2FB" w14:textId="77777777"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外審</w:t>
            </w:r>
            <w:r w:rsidRPr="00B74120">
              <w:rPr>
                <w:rFonts w:eastAsia="標楷體" w:hAnsi="標楷體"/>
                <w:sz w:val="22"/>
                <w:szCs w:val="22"/>
              </w:rPr>
              <w:t>評審分數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FFFFFF" w:fill="FFFFFF"/>
            <w:vAlign w:val="center"/>
          </w:tcPr>
          <w:p w14:paraId="518BB2FC" w14:textId="77777777"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校教評會審核</w:t>
            </w:r>
          </w:p>
        </w:tc>
      </w:tr>
      <w:tr w:rsidR="001D7688" w:rsidRPr="00B74120" w14:paraId="518BB308" w14:textId="77777777" w:rsidTr="00752F49">
        <w:trPr>
          <w:trHeight w:val="690"/>
          <w:jc w:val="center"/>
        </w:trPr>
        <w:tc>
          <w:tcPr>
            <w:tcW w:w="3280" w:type="dxa"/>
            <w:gridSpan w:val="3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4B8ADE3" w14:textId="77777777" w:rsidR="00752F49" w:rsidRDefault="00752F49" w:rsidP="00752F4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本案經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學年度第</w:t>
            </w:r>
            <w:proofErr w:type="gramEnd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   學期</w:t>
            </w:r>
          </w:p>
          <w:p w14:paraId="4E1CC547" w14:textId="1B66E054" w:rsidR="00752F49" w:rsidRPr="00DD7BA4" w:rsidRDefault="00752F49" w:rsidP="00752F49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   年   月   日</w:t>
            </w:r>
          </w:p>
          <w:p w14:paraId="6EF3D608" w14:textId="77777777" w:rsidR="00752F49" w:rsidRDefault="00752F49" w:rsidP="00752F49">
            <w:pPr>
              <w:adjustRightInd w:val="0"/>
              <w:spacing w:line="36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第 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次科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教師</w:t>
            </w:r>
            <w:proofErr w:type="gramEnd"/>
            <w:r w:rsidRPr="00DD7BA4">
              <w:rPr>
                <w:rFonts w:ascii="標楷體" w:eastAsia="標楷體" w:hint="eastAsia"/>
                <w:sz w:val="22"/>
                <w:szCs w:val="22"/>
              </w:rPr>
              <w:t>評審委員會</w:t>
            </w: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審議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(附會議記錄)</w:t>
            </w:r>
          </w:p>
          <w:p w14:paraId="518BB2FF" w14:textId="7F8D68A1" w:rsidR="001D7688" w:rsidRPr="00B74120" w:rsidRDefault="001D7688" w:rsidP="00752F49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送交評審。</w:t>
            </w:r>
          </w:p>
          <w:p w14:paraId="518BB300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14:paraId="518BB301" w14:textId="77777777"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02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ㄧ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14:paraId="518BB303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二：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3529EA07" w14:textId="77777777" w:rsidR="00752F49" w:rsidRPr="00DD7BA4" w:rsidRDefault="00752F49" w:rsidP="00752F49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本案經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學年度第</w:t>
            </w:r>
            <w:proofErr w:type="gramEnd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   學期   年   月   日</w:t>
            </w:r>
          </w:p>
          <w:p w14:paraId="2403EB02" w14:textId="77777777" w:rsidR="00752F49" w:rsidRPr="00DD7BA4" w:rsidRDefault="00752F49" w:rsidP="00752F49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 xml:space="preserve">第   </w:t>
            </w:r>
            <w:proofErr w:type="gramStart"/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校教師</w:t>
            </w:r>
            <w:proofErr w:type="gramEnd"/>
            <w:r w:rsidRPr="00DD7BA4">
              <w:rPr>
                <w:rFonts w:ascii="標楷體" w:eastAsia="標楷體" w:hint="eastAsia"/>
                <w:sz w:val="22"/>
                <w:szCs w:val="22"/>
              </w:rPr>
              <w:t>評審委員會</w:t>
            </w:r>
            <w:r w:rsidRPr="00DD7BA4">
              <w:rPr>
                <w:rFonts w:ascii="標楷體" w:eastAsia="標楷體" w:hAnsi="標楷體" w:hint="eastAsia"/>
                <w:sz w:val="22"/>
                <w:szCs w:val="22"/>
              </w:rPr>
              <w:t>審議</w:t>
            </w:r>
            <w:r w:rsidRPr="00DD7BA4">
              <w:rPr>
                <w:rFonts w:ascii="標楷體" w:eastAsia="標楷體" w:hint="eastAsia"/>
                <w:sz w:val="22"/>
                <w:szCs w:val="22"/>
              </w:rPr>
              <w:t>(附會議記錄)</w:t>
            </w:r>
          </w:p>
          <w:p w14:paraId="518BB305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研究補助，補助金額：新臺幣</w:t>
            </w:r>
            <w:r w:rsidRPr="00B74120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518BB306" w14:textId="77777777"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14:paraId="15FDA649" w14:textId="77777777" w:rsidR="001D7688" w:rsidRDefault="001D7688" w:rsidP="001D7688">
            <w:pPr>
              <w:adjustRightIn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  <w:p w14:paraId="518BB307" w14:textId="69164262" w:rsidR="00752F49" w:rsidRPr="00B74120" w:rsidRDefault="00752F49" w:rsidP="001D7688">
            <w:pPr>
              <w:adjustRightInd w:val="0"/>
              <w:spacing w:line="360" w:lineRule="auto"/>
              <w:rPr>
                <w:rFonts w:eastAsia="標楷體" w:hAnsi="標楷體" w:hint="eastAsia"/>
                <w:sz w:val="22"/>
                <w:szCs w:val="22"/>
              </w:rPr>
            </w:pPr>
          </w:p>
        </w:tc>
      </w:tr>
      <w:tr w:rsidR="001D7688" w:rsidRPr="00B74120" w14:paraId="518BB30D" w14:textId="77777777" w:rsidTr="00752F49">
        <w:trPr>
          <w:trHeight w:val="825"/>
          <w:jc w:val="center"/>
        </w:trPr>
        <w:tc>
          <w:tcPr>
            <w:tcW w:w="3280" w:type="dxa"/>
            <w:gridSpan w:val="3"/>
            <w:vMerge/>
            <w:shd w:val="clear" w:color="FFFFFF" w:fill="FFFFFF"/>
            <w:vAlign w:val="center"/>
          </w:tcPr>
          <w:p w14:paraId="518BB309" w14:textId="77777777"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0A" w14:textId="77777777"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三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14:paraId="518BB30B" w14:textId="77777777" w:rsidR="001D7688" w:rsidRPr="00B74120" w:rsidRDefault="001D7688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（依本校專任教師專題研究計畫補助辦法第四條辦理）</w:t>
            </w:r>
          </w:p>
        </w:tc>
        <w:tc>
          <w:tcPr>
            <w:tcW w:w="2935" w:type="dxa"/>
            <w:vMerge/>
            <w:shd w:val="clear" w:color="FFFFFF" w:fill="FFFFFF"/>
            <w:vAlign w:val="center"/>
          </w:tcPr>
          <w:p w14:paraId="518BB30C" w14:textId="77777777" w:rsidR="001D7688" w:rsidRPr="00B74120" w:rsidRDefault="001D7688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  <w:bookmarkStart w:id="0" w:name="_GoBack"/>
        <w:bookmarkEnd w:id="0"/>
      </w:tr>
      <w:tr w:rsidR="00484859" w:rsidRPr="00B74120" w14:paraId="518BB312" w14:textId="77777777" w:rsidTr="00752F49">
        <w:trPr>
          <w:trHeight w:val="255"/>
          <w:jc w:val="center"/>
        </w:trPr>
        <w:tc>
          <w:tcPr>
            <w:tcW w:w="3280" w:type="dxa"/>
            <w:gridSpan w:val="3"/>
            <w:vMerge/>
            <w:tcBorders>
              <w:bottom w:val="nil"/>
            </w:tcBorders>
            <w:shd w:val="clear" w:color="FFFFFF" w:fill="FFFFFF"/>
            <w:vAlign w:val="center"/>
          </w:tcPr>
          <w:p w14:paraId="518BB30E" w14:textId="77777777" w:rsidR="00484859" w:rsidRPr="00B74120" w:rsidRDefault="00484859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0F" w14:textId="77777777"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技術合作處承辦人簽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FFFFFF" w:fill="FFFFFF"/>
            <w:vAlign w:val="center"/>
          </w:tcPr>
          <w:p w14:paraId="518BB310" w14:textId="77777777"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935" w:type="dxa"/>
            <w:vMerge/>
            <w:shd w:val="clear" w:color="FFFFFF" w:fill="FFFFFF"/>
            <w:vAlign w:val="center"/>
          </w:tcPr>
          <w:p w14:paraId="518BB311" w14:textId="77777777" w:rsidR="00484859" w:rsidRPr="00B74120" w:rsidRDefault="00484859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1D7688" w:rsidRPr="00B74120" w14:paraId="518BB315" w14:textId="77777777" w:rsidTr="00484859">
        <w:trPr>
          <w:trHeight w:val="942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14:paraId="518BB313" w14:textId="77777777" w:rsidR="001D7688" w:rsidRPr="00B74120" w:rsidRDefault="001D7688" w:rsidP="005A4CE6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校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長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核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章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14:paraId="518BB314" w14:textId="77777777" w:rsidR="001D7688" w:rsidRPr="00B74120" w:rsidRDefault="001D7688" w:rsidP="005A4CE6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</w:tbl>
    <w:p w14:paraId="518BB316" w14:textId="77777777"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rPr>
          <w:rFonts w:ascii="標楷體" w:eastAsia="標楷體" w:hAnsi="新細明體"/>
        </w:rPr>
        <w:br w:type="page"/>
      </w: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二、計畫摘要（請於五百字內就本計畫要點作</w:t>
      </w:r>
      <w:proofErr w:type="gramStart"/>
      <w:r w:rsidRPr="00FA24EB">
        <w:rPr>
          <w:rFonts w:ascii="標楷體" w:eastAsia="標楷體" w:hAnsi="新細明體" w:hint="eastAsia"/>
          <w:sz w:val="22"/>
          <w:szCs w:val="22"/>
        </w:rPr>
        <w:t>一</w:t>
      </w:r>
      <w:proofErr w:type="gramEnd"/>
      <w:r w:rsidRPr="00FA24EB">
        <w:rPr>
          <w:rFonts w:ascii="標楷體" w:eastAsia="標楷體" w:hAnsi="新細明體" w:hint="eastAsia"/>
          <w:sz w:val="22"/>
          <w:szCs w:val="22"/>
        </w:rPr>
        <w:t>概述，並依本計畫性質自訂關鍵詞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0"/>
      </w:tblGrid>
      <w:tr w:rsidR="00077027" w:rsidRPr="00FA24EB" w14:paraId="518BB337" w14:textId="77777777" w:rsidTr="0047504F">
        <w:trPr>
          <w:trHeight w:val="13078"/>
          <w:jc w:val="center"/>
        </w:trPr>
        <w:tc>
          <w:tcPr>
            <w:tcW w:w="9840" w:type="dxa"/>
            <w:shd w:val="clear" w:color="FFFFFF" w:fill="FFFFFF"/>
          </w:tcPr>
          <w:p w14:paraId="518BB317" w14:textId="77777777" w:rsidR="00077027" w:rsidRPr="00FA24EB" w:rsidRDefault="00077027" w:rsidP="0047504F">
            <w:pPr>
              <w:rPr>
                <w:rFonts w:ascii="標楷體" w:eastAsia="標楷體" w:hAnsi="新細明體"/>
                <w:sz w:val="22"/>
                <w:szCs w:val="22"/>
              </w:rPr>
            </w:pPr>
            <w:r w:rsidRPr="00FA24EB">
              <w:rPr>
                <w:rFonts w:ascii="標楷體" w:eastAsia="標楷體" w:hAnsi="新細明體" w:hint="eastAsia"/>
                <w:sz w:val="22"/>
                <w:szCs w:val="22"/>
              </w:rPr>
              <w:t>關鍵詞：</w:t>
            </w:r>
          </w:p>
          <w:p w14:paraId="518BB31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1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2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6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38" w14:textId="77777777" w:rsidR="00077027" w:rsidRPr="00FF5E90" w:rsidRDefault="00077027" w:rsidP="00077027">
      <w:pPr>
        <w:ind w:left="480" w:hanging="480"/>
        <w:rPr>
          <w:rFonts w:ascii="標楷體" w:eastAsia="標楷體" w:hAnsi="新細明體"/>
        </w:rPr>
      </w:pPr>
    </w:p>
    <w:p w14:paraId="518BB339" w14:textId="77777777" w:rsidR="00077027" w:rsidRDefault="00077027" w:rsidP="00077027">
      <w:pPr>
        <w:ind w:left="480" w:hanging="480"/>
        <w:rPr>
          <w:rFonts w:ascii="標楷體" w:eastAsia="標楷體" w:hAnsi="新細明體"/>
        </w:rPr>
      </w:pPr>
    </w:p>
    <w:p w14:paraId="518BB33A" w14:textId="77777777" w:rsidR="003D2E58" w:rsidRDefault="003D2E58" w:rsidP="00077027">
      <w:pPr>
        <w:ind w:left="480" w:hanging="480"/>
        <w:rPr>
          <w:rFonts w:ascii="標楷體" w:eastAsia="標楷體" w:hAnsi="新細明體"/>
          <w:sz w:val="22"/>
          <w:szCs w:val="22"/>
        </w:rPr>
      </w:pPr>
    </w:p>
    <w:p w14:paraId="518BB33B" w14:textId="77777777" w:rsidR="00077027" w:rsidRPr="00FA24EB" w:rsidRDefault="00077027" w:rsidP="00077027">
      <w:pPr>
        <w:ind w:left="480" w:hanging="480"/>
        <w:rPr>
          <w:rFonts w:ascii="標楷體" w:eastAsia="標楷體"/>
          <w:sz w:val="22"/>
          <w:szCs w:val="22"/>
        </w:rPr>
      </w:pP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三、本研究計畫之背景、目的、重要性以及國內外有關本計畫之研究情況，並列出重要參考文獻。本計畫如與其他計畫有關，請就以上各點分別述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7"/>
      </w:tblGrid>
      <w:tr w:rsidR="00077027" w:rsidRPr="00FA24EB" w14:paraId="518BB356" w14:textId="77777777" w:rsidTr="0047504F">
        <w:trPr>
          <w:trHeight w:val="12590"/>
          <w:jc w:val="center"/>
        </w:trPr>
        <w:tc>
          <w:tcPr>
            <w:tcW w:w="9857" w:type="dxa"/>
            <w:shd w:val="clear" w:color="FFFFFF" w:fill="FFFFFF"/>
          </w:tcPr>
          <w:p w14:paraId="518BB33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3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4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5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57" w14:textId="77777777" w:rsidR="00077027" w:rsidRPr="00FF5E90" w:rsidRDefault="00077027" w:rsidP="00077027">
      <w:pPr>
        <w:rPr>
          <w:rFonts w:ascii="標楷體" w:eastAsia="標楷體" w:hAnsi="新細明體"/>
        </w:rPr>
      </w:pPr>
    </w:p>
    <w:p w14:paraId="518BB358" w14:textId="77777777" w:rsidR="00077027" w:rsidRDefault="00077027" w:rsidP="00077027">
      <w:pPr>
        <w:pStyle w:val="DefinitionTerm"/>
        <w:spacing w:before="100" w:after="100"/>
        <w:rPr>
          <w:rFonts w:eastAsia="標楷體"/>
        </w:rPr>
      </w:pPr>
    </w:p>
    <w:p w14:paraId="518BB359" w14:textId="77777777" w:rsidR="00077027" w:rsidRPr="00FA24EB" w:rsidRDefault="00077027" w:rsidP="00077027">
      <w:pPr>
        <w:pStyle w:val="DefinitionTerm"/>
        <w:spacing w:before="100" w:after="10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lastRenderedPageBreak/>
        <w:t>四、研究方法及進行步驟：</w:t>
      </w:r>
    </w:p>
    <w:p w14:paraId="518BB35A" w14:textId="77777777"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1</w:t>
      </w:r>
      <w:r w:rsidRPr="00FA24EB">
        <w:rPr>
          <w:rFonts w:eastAsia="標楷體"/>
          <w:sz w:val="22"/>
          <w:szCs w:val="22"/>
        </w:rPr>
        <w:t>．請詳述計畫所採用之研究方法與原因。</w:t>
      </w:r>
      <w:r w:rsidRPr="00FA24EB">
        <w:rPr>
          <w:rFonts w:eastAsia="標楷體"/>
          <w:sz w:val="22"/>
          <w:szCs w:val="22"/>
        </w:rPr>
        <w:t xml:space="preserve"> 3</w:t>
      </w:r>
      <w:r w:rsidRPr="00FA24EB">
        <w:rPr>
          <w:rFonts w:eastAsia="標楷體"/>
          <w:sz w:val="22"/>
          <w:szCs w:val="22"/>
        </w:rPr>
        <w:t>．計畫若與其他計畫有關，請就以上各點</w:t>
      </w:r>
    </w:p>
    <w:p w14:paraId="518BB35B" w14:textId="77777777"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2</w:t>
      </w:r>
      <w:r w:rsidRPr="00FA24EB">
        <w:rPr>
          <w:rFonts w:eastAsia="標楷體"/>
          <w:sz w:val="22"/>
          <w:szCs w:val="22"/>
        </w:rPr>
        <w:t>．預計可能遭遇之困難及解決途徑。</w:t>
      </w:r>
      <w:r w:rsidRPr="00FA24EB">
        <w:rPr>
          <w:rFonts w:eastAsia="標楷體"/>
          <w:sz w:val="22"/>
          <w:szCs w:val="22"/>
        </w:rPr>
        <w:t xml:space="preserve">    </w:t>
      </w:r>
      <w:r w:rsidRPr="00FA24EB">
        <w:rPr>
          <w:rFonts w:eastAsia="標楷體"/>
          <w:sz w:val="22"/>
          <w:szCs w:val="22"/>
        </w:rPr>
        <w:t>分別說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077027" w:rsidRPr="00FA24EB" w14:paraId="518BB374" w14:textId="77777777" w:rsidTr="0047504F">
        <w:trPr>
          <w:trHeight w:val="12019"/>
          <w:jc w:val="center"/>
        </w:trPr>
        <w:tc>
          <w:tcPr>
            <w:tcW w:w="9750" w:type="dxa"/>
            <w:shd w:val="clear" w:color="FFFFFF" w:fill="FFFFFF"/>
          </w:tcPr>
          <w:p w14:paraId="518BB35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5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6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3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75" w14:textId="77777777"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br w:type="page"/>
      </w:r>
      <w:r w:rsidRPr="00FA24EB">
        <w:rPr>
          <w:rFonts w:ascii="標楷體" w:eastAsia="標楷體" w:hint="eastAsia"/>
          <w:sz w:val="22"/>
          <w:szCs w:val="22"/>
        </w:rPr>
        <w:lastRenderedPageBreak/>
        <w:t>五、預期完成之計畫項目、具體成果及其價值：</w:t>
      </w:r>
      <w:proofErr w:type="gramStart"/>
      <w:r w:rsidRPr="00FA24EB">
        <w:rPr>
          <w:rFonts w:ascii="標楷體" w:eastAsia="標楷體" w:hint="eastAsia"/>
          <w:sz w:val="22"/>
          <w:szCs w:val="22"/>
        </w:rPr>
        <w:t>請列述</w:t>
      </w:r>
      <w:proofErr w:type="gramEnd"/>
      <w:r w:rsidRPr="00FA24EB">
        <w:rPr>
          <w:rFonts w:ascii="標楷體" w:eastAsia="標楷體" w:hint="eastAsia"/>
          <w:sz w:val="22"/>
          <w:szCs w:val="22"/>
        </w:rPr>
        <w:t>執行期限內預期完成之計畫項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077027" w:rsidRPr="00FA24EB" w14:paraId="518BB390" w14:textId="77777777" w:rsidTr="0047504F">
        <w:trPr>
          <w:trHeight w:val="12746"/>
          <w:jc w:val="center"/>
        </w:trPr>
        <w:tc>
          <w:tcPr>
            <w:tcW w:w="9672" w:type="dxa"/>
            <w:shd w:val="clear" w:color="FFFFFF" w:fill="FFFFFF"/>
          </w:tcPr>
          <w:p w14:paraId="518BB37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7F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0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1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2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3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4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5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6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7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8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9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A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B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C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D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E" w14:textId="77777777"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14:paraId="518BB38F" w14:textId="77777777"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518BB391" w14:textId="77777777"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14:paraId="518BB392" w14:textId="77777777" w:rsidR="00077027" w:rsidRPr="00FF5E90" w:rsidRDefault="00077027" w:rsidP="00077027">
      <w:pPr>
        <w:jc w:val="center"/>
        <w:rPr>
          <w:rFonts w:ascii="標楷體" w:eastAsia="標楷體" w:hAnsi="標楷體"/>
          <w:sz w:val="36"/>
        </w:rPr>
      </w:pPr>
    </w:p>
    <w:p w14:paraId="518BB393" w14:textId="77777777" w:rsidR="00077027" w:rsidRPr="00FF5E90" w:rsidRDefault="00077027" w:rsidP="00077027">
      <w:pPr>
        <w:jc w:val="center"/>
        <w:rPr>
          <w:rFonts w:ascii="標楷體" w:eastAsia="標楷體" w:hAnsi="新細明體"/>
          <w:sz w:val="36"/>
        </w:rPr>
      </w:pPr>
      <w:r w:rsidRPr="00FF5E90">
        <w:rPr>
          <w:rFonts w:ascii="標楷體" w:eastAsia="標楷體" w:hAnsi="標楷體" w:hint="eastAsia"/>
          <w:sz w:val="36"/>
        </w:rPr>
        <w:lastRenderedPageBreak/>
        <w:t>敏惠醫護管理專科學校教師</w:t>
      </w:r>
      <w:r w:rsidRPr="00FF5E90">
        <w:rPr>
          <w:rFonts w:ascii="標楷體" w:eastAsia="標楷體" w:hAnsi="新細明體" w:hint="eastAsia"/>
          <w:sz w:val="36"/>
        </w:rPr>
        <w:t>專題研究計畫經費編列表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2867"/>
        <w:gridCol w:w="762"/>
        <w:gridCol w:w="829"/>
        <w:gridCol w:w="1270"/>
        <w:gridCol w:w="1221"/>
        <w:gridCol w:w="1200"/>
      </w:tblGrid>
      <w:tr w:rsidR="00077027" w:rsidRPr="00FF5E90" w14:paraId="518BB398" w14:textId="77777777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4" w14:textId="77777777"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計畫編號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5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6" w14:textId="77777777"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申請經費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7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14:paraId="518BB39E" w14:textId="77777777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9" w14:textId="77777777"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F5E90">
              <w:rPr>
                <w:rFonts w:eastAsia="標楷體"/>
                <w:sz w:val="28"/>
              </w:rPr>
              <w:t>申請單位</w:t>
            </w:r>
          </w:p>
          <w:p w14:paraId="518BB39A" w14:textId="77777777"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 w:hint="eastAsia"/>
                <w:sz w:val="20"/>
              </w:rPr>
              <w:t>(</w:t>
            </w:r>
            <w:r w:rsidRPr="00FF5E90">
              <w:rPr>
                <w:rFonts w:eastAsia="標楷體" w:hint="eastAsia"/>
                <w:sz w:val="20"/>
              </w:rPr>
              <w:t>經費動支單位</w:t>
            </w:r>
            <w:r w:rsidRPr="00FF5E9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B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C" w14:textId="77777777"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主持人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39D" w14:textId="77777777"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14:paraId="518BB3A6" w14:textId="77777777" w:rsidTr="0047504F">
        <w:trPr>
          <w:trHeight w:val="413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9F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項目名稱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18BB3A0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說明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18BB3A1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位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18BB3A2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數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8BB3A3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價(元)</w:t>
            </w:r>
            <w:r w:rsidRPr="00FF5E90">
              <w:rPr>
                <w:rFonts w:ascii="標楷體" w:eastAsia="標楷體" w:hAnsi="新細明體" w:hint="eastAsia"/>
              </w:rPr>
              <w:t>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18BB3A4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小計(元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8BB3A5" w14:textId="77777777"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備註</w:t>
            </w:r>
          </w:p>
        </w:tc>
      </w:tr>
      <w:tr w:rsidR="00077027" w:rsidRPr="00FF5E90" w14:paraId="518BB3A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A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A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A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A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A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A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A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B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A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B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B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B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B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B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B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B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B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B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B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B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B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B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B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C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B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C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C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C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C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C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C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C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C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C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C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C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C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C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C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D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C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D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D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D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D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D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D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D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D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D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D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D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D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D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D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E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D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E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E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E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E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E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E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E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E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E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E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E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E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E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E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F6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EF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F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F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F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F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F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F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3FE" w14:textId="77777777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BB3F7" w14:textId="77777777"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3F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3F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3F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3F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3F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3F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0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3F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0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0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0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0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0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0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0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0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0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0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0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0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0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0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1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0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1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1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1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1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1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1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1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1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1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1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1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1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1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1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2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1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2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2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2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2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2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2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2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2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2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2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2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2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2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2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3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2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3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3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3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3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3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3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3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3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3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3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3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3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3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3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4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3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4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4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4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4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4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4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4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4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4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4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4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4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4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4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5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4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5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5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5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5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5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5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5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5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5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5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5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5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5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5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6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5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6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6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6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6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6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6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6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6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6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6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6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6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6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6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7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6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7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7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7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7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7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7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7E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77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78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79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7A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7B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7C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7D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14:paraId="518BB486" w14:textId="77777777" w:rsidTr="0047504F">
        <w:trPr>
          <w:jc w:val="center"/>
        </w:trPr>
        <w:tc>
          <w:tcPr>
            <w:tcW w:w="1691" w:type="dxa"/>
            <w:shd w:val="clear" w:color="auto" w:fill="auto"/>
          </w:tcPr>
          <w:p w14:paraId="518BB47F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14:paraId="518BB480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14:paraId="518BB481" w14:textId="77777777"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14:paraId="518BB482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14:paraId="518BB483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14:paraId="518BB484" w14:textId="77777777"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14:paraId="518BB485" w14:textId="77777777" w:rsidR="00077027" w:rsidRPr="00FF5E90" w:rsidRDefault="00077027" w:rsidP="0047504F">
            <w:pPr>
              <w:rPr>
                <w:rFonts w:eastAsia="標楷體"/>
              </w:rPr>
            </w:pPr>
          </w:p>
        </w:tc>
      </w:tr>
    </w:tbl>
    <w:p w14:paraId="518BB487" w14:textId="77777777" w:rsidR="00077027" w:rsidRPr="00FF5E90" w:rsidRDefault="00077027" w:rsidP="00077027">
      <w:pPr>
        <w:jc w:val="both"/>
        <w:rPr>
          <w:rFonts w:ascii="標楷體" w:eastAsia="標楷體"/>
        </w:rPr>
      </w:pPr>
      <w:proofErr w:type="gramStart"/>
      <w:r w:rsidRPr="00FF5E90">
        <w:rPr>
          <w:rFonts w:ascii="標楷體" w:eastAsia="標楷體" w:hAnsi="新細明體" w:hint="eastAsia"/>
        </w:rPr>
        <w:t>註</w:t>
      </w:r>
      <w:proofErr w:type="gramEnd"/>
      <w:r w:rsidRPr="00FF5E90">
        <w:rPr>
          <w:rFonts w:ascii="標楷體" w:eastAsia="標楷體" w:hAnsi="新細明體" w:hint="eastAsia"/>
        </w:rPr>
        <w:t>：請</w:t>
      </w:r>
      <w:r w:rsidRPr="00FF5E90">
        <w:rPr>
          <w:rFonts w:ascii="標楷體" w:eastAsia="標楷體" w:hAnsi="標楷體" w:hint="eastAsia"/>
        </w:rPr>
        <w:t>依教師</w:t>
      </w:r>
      <w:r w:rsidRPr="00FF5E90">
        <w:rPr>
          <w:rFonts w:ascii="標楷體" w:eastAsia="標楷體" w:hAnsi="新細明體" w:hint="eastAsia"/>
        </w:rPr>
        <w:t>專題研究計畫經費使用範圍及標準編列。</w:t>
      </w:r>
    </w:p>
    <w:p w14:paraId="518BB488" w14:textId="77777777" w:rsidR="00077027" w:rsidRPr="00670C32" w:rsidRDefault="00077027" w:rsidP="00077027">
      <w:pPr>
        <w:autoSpaceDE w:val="0"/>
        <w:autoSpaceDN w:val="0"/>
        <w:adjustRightInd w:val="0"/>
        <w:snapToGrid w:val="0"/>
        <w:spacing w:before="60" w:after="60" w:line="240" w:lineRule="atLeast"/>
        <w:jc w:val="center"/>
        <w:rPr>
          <w:b/>
        </w:rPr>
      </w:pPr>
      <w:r>
        <w:rPr>
          <w:rFonts w:ascii="標楷體" w:eastAsia="標楷體"/>
          <w:sz w:val="22"/>
        </w:rPr>
        <w:br w:type="page"/>
      </w:r>
      <w:r w:rsidRPr="009A2F6A">
        <w:rPr>
          <w:rFonts w:eastAsia="標楷體" w:hint="eastAsia"/>
          <w:b/>
          <w:bCs/>
          <w:sz w:val="32"/>
          <w:szCs w:val="32"/>
        </w:rPr>
        <w:lastRenderedPageBreak/>
        <w:t>教師</w:t>
      </w:r>
      <w:r>
        <w:rPr>
          <w:rFonts w:eastAsia="標楷體"/>
          <w:b/>
          <w:bCs/>
          <w:sz w:val="32"/>
          <w:szCs w:val="32"/>
        </w:rPr>
        <w:t>近五年內個人</w:t>
      </w:r>
      <w:r w:rsidRPr="009A2F6A">
        <w:rPr>
          <w:rFonts w:eastAsia="標楷體"/>
          <w:b/>
          <w:bCs/>
          <w:sz w:val="32"/>
          <w:szCs w:val="32"/>
        </w:rPr>
        <w:t>研究成果目錄</w:t>
      </w:r>
    </w:p>
    <w:p w14:paraId="518BB489" w14:textId="77777777" w:rsidR="00077027" w:rsidRDefault="00077027" w:rsidP="00077027">
      <w:pPr>
        <w:spacing w:line="300" w:lineRule="exact"/>
        <w:jc w:val="both"/>
        <w:rPr>
          <w:rFonts w:eastAsia="標楷體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77027" w:rsidRPr="00E506D1" w14:paraId="518BB490" w14:textId="77777777" w:rsidTr="0047504F">
        <w:tc>
          <w:tcPr>
            <w:tcW w:w="10149" w:type="dxa"/>
          </w:tcPr>
          <w:p w14:paraId="518BB48A" w14:textId="77777777"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  <w:p w14:paraId="518BB48B" w14:textId="77777777"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52161C">
              <w:rPr>
                <w:rFonts w:eastAsia="標楷體"/>
                <w:color w:val="FF0000"/>
              </w:rPr>
              <w:t>請詳列</w:t>
            </w:r>
            <w:r w:rsidRPr="0052161C">
              <w:rPr>
                <w:rFonts w:eastAsia="標楷體" w:hint="eastAsia"/>
                <w:color w:val="FF0000"/>
              </w:rPr>
              <w:t>您</w:t>
            </w:r>
            <w:r w:rsidRPr="0052161C">
              <w:rPr>
                <w:rFonts w:eastAsia="標楷體"/>
                <w:color w:val="FF0000"/>
              </w:rPr>
              <w:t>最近五年內發表之學術性著作</w:t>
            </w:r>
            <w:r w:rsidRPr="00E506D1">
              <w:rPr>
                <w:rFonts w:eastAsia="標楷體"/>
                <w:color w:val="000000"/>
              </w:rPr>
              <w:t>，包括：期刊論文、專書及專書論文、研討會論文、技術報告及其他等。</w:t>
            </w:r>
          </w:p>
          <w:p w14:paraId="518BB48C" w14:textId="77777777"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各類著作請按發表時間先後順序填寫。各項著作</w:t>
            </w:r>
            <w:r w:rsidRPr="00E506D1">
              <w:rPr>
                <w:rFonts w:eastAsia="標楷體" w:hint="eastAsia"/>
                <w:color w:val="000000"/>
              </w:rPr>
              <w:t>建議以</w:t>
            </w:r>
            <w:r w:rsidRPr="00E506D1">
              <w:rPr>
                <w:rFonts w:eastAsia="標楷體" w:hint="eastAsia"/>
                <w:color w:val="000000"/>
              </w:rPr>
              <w:t>APA</w:t>
            </w:r>
            <w:r w:rsidRPr="00E506D1">
              <w:rPr>
                <w:rFonts w:eastAsia="標楷體" w:hint="eastAsia"/>
                <w:color w:val="000000"/>
              </w:rPr>
              <w:t>格式第五版進行</w:t>
            </w:r>
            <w:r w:rsidRPr="00E506D1">
              <w:rPr>
                <w:rFonts w:eastAsia="標楷體"/>
                <w:color w:val="000000"/>
              </w:rPr>
              <w:t>填寫，被接受刊登尚未正式出版者</w:t>
            </w:r>
            <w:proofErr w:type="gramStart"/>
            <w:r w:rsidRPr="00E506D1">
              <w:rPr>
                <w:rFonts w:eastAsia="標楷體"/>
                <w:color w:val="000000"/>
              </w:rPr>
              <w:t>請附被接受</w:t>
            </w:r>
            <w:proofErr w:type="gramEnd"/>
            <w:r w:rsidRPr="00E506D1">
              <w:rPr>
                <w:rFonts w:eastAsia="標楷體"/>
                <w:color w:val="000000"/>
              </w:rPr>
              <w:t>函。</w:t>
            </w:r>
          </w:p>
          <w:p w14:paraId="518BB48D" w14:textId="77777777"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期刊屬於</w:t>
            </w:r>
            <w:r w:rsidRPr="00E506D1">
              <w:rPr>
                <w:rFonts w:eastAsia="標楷體"/>
                <w:color w:val="000000"/>
              </w:rPr>
              <w:t>SC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E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SSCI</w:t>
            </w:r>
            <w:r w:rsidRPr="00E506D1">
              <w:rPr>
                <w:rFonts w:eastAsia="標楷體"/>
                <w:color w:val="000000"/>
              </w:rPr>
              <w:t>或</w:t>
            </w:r>
            <w:r w:rsidRPr="00E506D1">
              <w:rPr>
                <w:rFonts w:eastAsia="標楷體"/>
                <w:color w:val="000000"/>
              </w:rPr>
              <w:t>A&amp;HCI</w:t>
            </w:r>
            <w:r w:rsidRPr="00E506D1">
              <w:rPr>
                <w:rFonts w:eastAsia="標楷體" w:hint="eastAsia"/>
                <w:color w:val="000000"/>
              </w:rPr>
              <w:t>之期刊</w:t>
            </w:r>
            <w:r w:rsidRPr="00E506D1">
              <w:rPr>
                <w:rFonts w:eastAsia="標楷體"/>
                <w:color w:val="000000"/>
              </w:rPr>
              <w:t>，請註明</w:t>
            </w:r>
            <w:r w:rsidRPr="00E506D1">
              <w:rPr>
                <w:rFonts w:eastAsia="標楷體" w:hint="eastAsia"/>
                <w:color w:val="000000"/>
              </w:rPr>
              <w:t>。</w:t>
            </w:r>
          </w:p>
          <w:p w14:paraId="518BB48E" w14:textId="77777777" w:rsidR="00077027" w:rsidRPr="0052161C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FF0000"/>
              </w:rPr>
            </w:pPr>
            <w:r w:rsidRPr="0052161C">
              <w:rPr>
                <w:rFonts w:eastAsia="標楷體"/>
                <w:color w:val="FF0000"/>
              </w:rPr>
              <w:t>若著作係經由</w:t>
            </w:r>
            <w:r w:rsidRPr="0052161C">
              <w:rPr>
                <w:rFonts w:eastAsia="標楷體"/>
                <w:b/>
                <w:bCs/>
                <w:color w:val="FF0000"/>
              </w:rPr>
              <w:t>「敏惠醫護管理專科學校專題研究計畫」</w:t>
            </w:r>
            <w:r w:rsidRPr="0052161C">
              <w:rPr>
                <w:rFonts w:eastAsia="標楷體"/>
                <w:color w:val="FF0000"/>
              </w:rPr>
              <w:t>補助之研究計畫所產生，請於最後填入相關之計畫編號。</w:t>
            </w:r>
          </w:p>
          <w:p w14:paraId="518BB48F" w14:textId="77777777"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</w:tc>
      </w:tr>
    </w:tbl>
    <w:p w14:paraId="518BB491" w14:textId="77777777" w:rsidR="00077027" w:rsidRDefault="00077027" w:rsidP="00077027">
      <w:pPr>
        <w:spacing w:line="440" w:lineRule="exact"/>
        <w:jc w:val="both"/>
        <w:rPr>
          <w:rFonts w:eastAsia="標楷體"/>
          <w:color w:val="000000"/>
        </w:rPr>
      </w:pPr>
    </w:p>
    <w:p w14:paraId="518BB492" w14:textId="77777777" w:rsidR="00077027" w:rsidRPr="005C5A59" w:rsidRDefault="00077027" w:rsidP="00077027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5C5A59">
        <w:rPr>
          <w:rFonts w:eastAsia="標楷體" w:hint="eastAsia"/>
          <w:b/>
          <w:color w:val="000000"/>
          <w:sz w:val="28"/>
          <w:szCs w:val="28"/>
        </w:rPr>
        <w:t>範例：</w:t>
      </w:r>
    </w:p>
    <w:p w14:paraId="518BB493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1998</w:t>
      </w:r>
      <w:r w:rsidRPr="00DB10B3">
        <w:rPr>
          <w:rFonts w:eastAsia="標楷體" w:hAnsi="標楷體"/>
        </w:rPr>
        <w:t>）。臺灣</w:t>
      </w:r>
      <w:r w:rsidRPr="00DB10B3">
        <w:rPr>
          <w:rFonts w:eastAsia="標楷體"/>
        </w:rPr>
        <w:t>IC</w:t>
      </w:r>
      <w:r w:rsidRPr="00DB10B3">
        <w:rPr>
          <w:rFonts w:eastAsia="標楷體" w:hAnsi="標楷體"/>
        </w:rPr>
        <w:t>設計業中技術知識特質與組織動態能耐之研究。</w:t>
      </w:r>
      <w:r w:rsidRPr="00DB10B3">
        <w:rPr>
          <w:rFonts w:eastAsia="標楷體" w:hAnsi="標楷體"/>
          <w:b/>
        </w:rPr>
        <w:t>科技</w:t>
      </w:r>
      <w:proofErr w:type="gramStart"/>
      <w:r w:rsidRPr="00DB10B3">
        <w:rPr>
          <w:rFonts w:eastAsia="標楷體" w:hAnsi="標楷體"/>
          <w:b/>
        </w:rPr>
        <w:t>管理學刊</w:t>
      </w:r>
      <w:proofErr w:type="gramEnd"/>
      <w:r w:rsidRPr="00DB10B3">
        <w:rPr>
          <w:rFonts w:eastAsia="標楷體" w:hAnsi="標楷體"/>
        </w:rPr>
        <w:t>，</w:t>
      </w:r>
      <w:r w:rsidRPr="00DB10B3">
        <w:rPr>
          <w:rFonts w:eastAsia="標楷體"/>
          <w:b/>
        </w:rPr>
        <w:t>3</w:t>
      </w:r>
      <w:r w:rsidRPr="00DB10B3">
        <w:rPr>
          <w:rFonts w:eastAsia="標楷體" w:hAnsi="標楷體"/>
        </w:rPr>
        <w:t>（</w:t>
      </w:r>
      <w:r w:rsidRPr="00DB10B3">
        <w:rPr>
          <w:rFonts w:eastAsia="標楷體"/>
        </w:rPr>
        <w:t>1</w:t>
      </w:r>
      <w:r w:rsidRPr="00DB10B3">
        <w:rPr>
          <w:rFonts w:eastAsia="標楷體" w:hAnsi="標楷體"/>
        </w:rPr>
        <w:t>），</w:t>
      </w:r>
      <w:r w:rsidRPr="00DB10B3">
        <w:rPr>
          <w:rFonts w:eastAsia="標楷體"/>
        </w:rPr>
        <w:t>37-80</w:t>
      </w:r>
      <w:r w:rsidRPr="00DB10B3">
        <w:rPr>
          <w:rFonts w:eastAsia="標楷體" w:hAnsi="標楷體"/>
        </w:rPr>
        <w:t>。</w:t>
      </w:r>
    </w:p>
    <w:p w14:paraId="518BB494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0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知識管理的理論與應用：以教育領域及其革新為例</w:t>
      </w:r>
      <w:r w:rsidRPr="00DB10B3">
        <w:rPr>
          <w:rFonts w:eastAsia="標楷體" w:hAnsi="標楷體"/>
        </w:rPr>
        <w:t>。台北：五南。</w:t>
      </w:r>
    </w:p>
    <w:p w14:paraId="518BB495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color w:val="000000"/>
          <w:lang w:val="fr-FR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8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護理人員職業倦怠之研究</w:t>
      </w:r>
      <w:r w:rsidRPr="00DB10B3">
        <w:rPr>
          <w:rFonts w:eastAsia="標楷體" w:hAnsi="標楷體"/>
        </w:rPr>
        <w:t>。敏惠</w:t>
      </w:r>
      <w:proofErr w:type="gramStart"/>
      <w:r w:rsidRPr="00DB10B3">
        <w:rPr>
          <w:rFonts w:eastAsia="標楷體" w:hAnsi="標楷體"/>
        </w:rPr>
        <w:t>醫</w:t>
      </w:r>
      <w:proofErr w:type="gramEnd"/>
      <w:r w:rsidRPr="00DB10B3">
        <w:rPr>
          <w:rFonts w:eastAsia="標楷體" w:hAnsi="標楷體"/>
        </w:rPr>
        <w:t>專九十八年度專任教師專題研究報告（</w:t>
      </w:r>
      <w:r w:rsidRPr="00DB10B3">
        <w:rPr>
          <w:rFonts w:eastAsia="標楷體"/>
        </w:rPr>
        <w:t>MHCHCM970002</w:t>
      </w:r>
      <w:r w:rsidRPr="00DB10B3">
        <w:rPr>
          <w:rFonts w:eastAsia="標楷體" w:hAnsi="標楷體"/>
        </w:rPr>
        <w:t>）。</w:t>
      </w:r>
    </w:p>
    <w:p w14:paraId="518BB496" w14:textId="77777777"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lang w:val="fr-FR"/>
        </w:rPr>
      </w:pPr>
      <w:r w:rsidRPr="00DB10B3">
        <w:rPr>
          <w:rFonts w:eastAsia="標楷體"/>
        </w:rPr>
        <w:t xml:space="preserve">Wang, X. M. (2000). A resource-based perspective on information technology capability and firm performance: An empirical investigation. </w:t>
      </w:r>
      <w:r w:rsidRPr="00DB10B3">
        <w:rPr>
          <w:rFonts w:eastAsia="標楷體"/>
          <w:i/>
          <w:lang w:val="fr-FR"/>
        </w:rPr>
        <w:t>MIS Quarterly</w:t>
      </w:r>
      <w:r w:rsidRPr="00DB10B3">
        <w:rPr>
          <w:rFonts w:eastAsia="標楷體"/>
          <w:lang w:val="fr-FR"/>
        </w:rPr>
        <w:t xml:space="preserve">, </w:t>
      </w:r>
      <w:r w:rsidRPr="00DB10B3">
        <w:rPr>
          <w:rFonts w:eastAsia="標楷體"/>
          <w:i/>
          <w:lang w:val="fr-FR"/>
        </w:rPr>
        <w:t>24</w:t>
      </w:r>
      <w:r w:rsidRPr="00DB10B3">
        <w:rPr>
          <w:rFonts w:eastAsia="標楷體"/>
          <w:lang w:val="fr-FR"/>
        </w:rPr>
        <w:t>(1), 169-196. (SSCI)</w:t>
      </w:r>
    </w:p>
    <w:p w14:paraId="518BB497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8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9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A" w14:textId="77777777"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14:paraId="518BB49B" w14:textId="77777777"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14:paraId="518BB49C" w14:textId="77777777" w:rsidR="00077027" w:rsidRPr="00FE4EA3" w:rsidRDefault="00077027" w:rsidP="00077027">
      <w:pPr>
        <w:spacing w:line="360" w:lineRule="auto"/>
        <w:jc w:val="both"/>
        <w:rPr>
          <w:rFonts w:eastAsia="標楷體" w:hAnsi="標楷體"/>
        </w:rPr>
      </w:pPr>
    </w:p>
    <w:p w14:paraId="518BB49D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9E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9F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A0" w14:textId="77777777"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14:paraId="518BB4A1" w14:textId="77777777" w:rsidR="00671FFA" w:rsidRDefault="00671FFA"/>
    <w:sectPr w:rsidR="00671FFA" w:rsidSect="0007702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B4A4" w14:textId="77777777" w:rsidR="00B80457" w:rsidRDefault="00B80457" w:rsidP="00077027">
      <w:r>
        <w:separator/>
      </w:r>
    </w:p>
  </w:endnote>
  <w:endnote w:type="continuationSeparator" w:id="0">
    <w:p w14:paraId="518BB4A5" w14:textId="77777777" w:rsidR="00B80457" w:rsidRDefault="00B80457" w:rsidP="0007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B4A6" w14:textId="77777777" w:rsidR="00077027" w:rsidRPr="00B74120" w:rsidRDefault="00077027" w:rsidP="00077027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B4A2" w14:textId="77777777" w:rsidR="00B80457" w:rsidRDefault="00B80457" w:rsidP="00077027">
      <w:r>
        <w:separator/>
      </w:r>
    </w:p>
  </w:footnote>
  <w:footnote w:type="continuationSeparator" w:id="0">
    <w:p w14:paraId="518BB4A3" w14:textId="77777777" w:rsidR="00B80457" w:rsidRDefault="00B80457" w:rsidP="0007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75884"/>
    <w:multiLevelType w:val="hybridMultilevel"/>
    <w:tmpl w:val="A7089258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BA34DF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027"/>
    <w:rsid w:val="00077027"/>
    <w:rsid w:val="000E6D2C"/>
    <w:rsid w:val="001D7688"/>
    <w:rsid w:val="002328B2"/>
    <w:rsid w:val="00233638"/>
    <w:rsid w:val="003D2E58"/>
    <w:rsid w:val="00402198"/>
    <w:rsid w:val="00484859"/>
    <w:rsid w:val="0052161C"/>
    <w:rsid w:val="00521CF2"/>
    <w:rsid w:val="005A4CE6"/>
    <w:rsid w:val="005F79B8"/>
    <w:rsid w:val="006374F4"/>
    <w:rsid w:val="00671FFA"/>
    <w:rsid w:val="00752F49"/>
    <w:rsid w:val="007D3788"/>
    <w:rsid w:val="008A24EE"/>
    <w:rsid w:val="009233E4"/>
    <w:rsid w:val="009C4CFB"/>
    <w:rsid w:val="00B37D83"/>
    <w:rsid w:val="00B74120"/>
    <w:rsid w:val="00B80457"/>
    <w:rsid w:val="00BD1F74"/>
    <w:rsid w:val="00CA68FC"/>
    <w:rsid w:val="00D230AF"/>
    <w:rsid w:val="00D50CAE"/>
    <w:rsid w:val="00E34D9B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BB2D1"/>
  <w15:docId w15:val="{BAF06FC6-829F-4ADD-9418-49134845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989F-BD88-4759-9948-98E0108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ld</dc:creator>
  <cp:lastModifiedBy>蕭芳俞</cp:lastModifiedBy>
  <cp:revision>4</cp:revision>
  <cp:lastPrinted>2016-06-17T08:39:00Z</cp:lastPrinted>
  <dcterms:created xsi:type="dcterms:W3CDTF">2021-07-27T06:38:00Z</dcterms:created>
  <dcterms:modified xsi:type="dcterms:W3CDTF">2022-08-09T08:02:00Z</dcterms:modified>
</cp:coreProperties>
</file>